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7170EA33" w:rsidR="00E66CAD" w:rsidRPr="00B32D09" w:rsidRDefault="00583CEB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December 23, 2030 - December 29, 2030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5CC05CD0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583CEB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03146C2B" w:rsidR="008A7A6A" w:rsidRPr="00B32D09" w:rsidRDefault="00583CE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23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0EE8A026" w:rsidR="00611FFE" w:rsidRPr="00B32D09" w:rsidRDefault="00583CEB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00C32BF4" w:rsidR="00AA6673" w:rsidRPr="00B32D09" w:rsidRDefault="00583CE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2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5C1786BA" w:rsidR="002E5988" w:rsidRDefault="00583CEB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7CCC60DF" w:rsidR="00AA6673" w:rsidRPr="00B32D09" w:rsidRDefault="00583CEB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25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4DC44FF8" w:rsidR="001F326D" w:rsidRDefault="00583CEB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2C0E89F2" w:rsidR="00AA6673" w:rsidRPr="00B32D09" w:rsidRDefault="00583CEB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Dec 26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3CE79E0C" w:rsidR="00122589" w:rsidRDefault="00583CEB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57B2DB74" w:rsidR="00AA6673" w:rsidRPr="00B32D09" w:rsidRDefault="00583CEB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27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7CA88AEA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583CEB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4F3B55D2" w:rsidR="00AA6673" w:rsidRPr="00B32D09" w:rsidRDefault="00583CE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28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3D776AA2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583CEB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637262EA" w:rsidR="00AA6673" w:rsidRPr="00B32D09" w:rsidRDefault="00583CE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29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583CEB" w:rsidRDefault="00583CEB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83CEB"/>
    <w:rsid w:val="00591FBD"/>
    <w:rsid w:val="0060398D"/>
    <w:rsid w:val="00611FFE"/>
    <w:rsid w:val="0064207C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2 of 2030 weekly calendar</dc:title>
  <dc:subject>Free weekly calendar template for  December 23 to December 29, 2030</dc:subject>
  <dc:creator>General Blue Corporation</dc:creator>
  <keywords>Week 52 of 2030 printable weekly calendar</keywords>
  <dc:description/>
  <dcterms:created xsi:type="dcterms:W3CDTF">2019-10-21T16:21:00.0000000Z</dcterms:created>
  <dcterms:modified xsi:type="dcterms:W3CDTF">2025-07-08T16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